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49" w:tblpY="-169"/>
        <w:tblW w:w="11269" w:type="dxa"/>
        <w:tblLook w:val="04A0" w:firstRow="1" w:lastRow="0" w:firstColumn="1" w:lastColumn="0" w:noHBand="0" w:noVBand="1"/>
      </w:tblPr>
      <w:tblGrid>
        <w:gridCol w:w="1785"/>
        <w:gridCol w:w="2072"/>
        <w:gridCol w:w="1853"/>
        <w:gridCol w:w="1853"/>
        <w:gridCol w:w="1853"/>
        <w:gridCol w:w="1853"/>
      </w:tblGrid>
      <w:tr w:rsidR="006D41BE" w:rsidRPr="00CB0D5C" w14:paraId="21F524F6" w14:textId="77777777" w:rsidTr="006D41BE">
        <w:trPr>
          <w:trHeight w:val="241"/>
        </w:trPr>
        <w:tc>
          <w:tcPr>
            <w:tcW w:w="1785" w:type="dxa"/>
          </w:tcPr>
          <w:p w14:paraId="1B306D89" w14:textId="77777777" w:rsidR="006D41BE" w:rsidRPr="009C5775" w:rsidRDefault="006D41BE" w:rsidP="006D4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14:paraId="2BE6EE2C" w14:textId="77777777" w:rsidR="006D41BE" w:rsidRPr="009C5775" w:rsidRDefault="006D41BE" w:rsidP="006D41BE">
            <w:pPr>
              <w:jc w:val="center"/>
              <w:rPr>
                <w:b/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53" w:type="dxa"/>
          </w:tcPr>
          <w:p w14:paraId="554BD9D0" w14:textId="77777777" w:rsidR="006D41BE" w:rsidRPr="009C5775" w:rsidRDefault="006D41BE" w:rsidP="006D41BE">
            <w:pPr>
              <w:jc w:val="center"/>
              <w:rPr>
                <w:b/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14:paraId="59EFD382" w14:textId="77777777" w:rsidR="006D41BE" w:rsidRPr="009C5775" w:rsidRDefault="006D41BE" w:rsidP="006D41BE">
            <w:pPr>
              <w:jc w:val="center"/>
              <w:rPr>
                <w:b/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14:paraId="6091FEFC" w14:textId="77777777" w:rsidR="006D41BE" w:rsidRPr="009C5775" w:rsidRDefault="006D41BE" w:rsidP="006D41BE">
            <w:pPr>
              <w:jc w:val="center"/>
              <w:rPr>
                <w:b/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5BF004CD" w14:textId="77777777" w:rsidR="006D41BE" w:rsidRPr="009C5775" w:rsidRDefault="006D41BE" w:rsidP="006D41BE">
            <w:pPr>
              <w:jc w:val="center"/>
              <w:rPr>
                <w:b/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0</w:t>
            </w:r>
          </w:p>
        </w:tc>
      </w:tr>
      <w:tr w:rsidR="006D41BE" w:rsidRPr="00CB0D5C" w14:paraId="240A8764" w14:textId="77777777" w:rsidTr="009C5775">
        <w:trPr>
          <w:trHeight w:val="1448"/>
        </w:trPr>
        <w:tc>
          <w:tcPr>
            <w:tcW w:w="1785" w:type="dxa"/>
          </w:tcPr>
          <w:p w14:paraId="5497A7D7" w14:textId="77777777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Introduction</w:t>
            </w:r>
            <w:r w:rsidRPr="009C5775">
              <w:rPr>
                <w:sz w:val="20"/>
                <w:szCs w:val="20"/>
              </w:rPr>
              <w:t>—Hook and Background Information</w:t>
            </w:r>
          </w:p>
        </w:tc>
        <w:tc>
          <w:tcPr>
            <w:tcW w:w="2072" w:type="dxa"/>
          </w:tcPr>
          <w:p w14:paraId="590EBEF7" w14:textId="77777777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Hook properly catches attention; background information prepares reader</w:t>
            </w:r>
          </w:p>
        </w:tc>
        <w:tc>
          <w:tcPr>
            <w:tcW w:w="1853" w:type="dxa"/>
          </w:tcPr>
          <w:p w14:paraId="25C0FE19" w14:textId="77777777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Hook somewhat catches attention; background information prepare reader</w:t>
            </w:r>
          </w:p>
        </w:tc>
        <w:tc>
          <w:tcPr>
            <w:tcW w:w="1853" w:type="dxa"/>
          </w:tcPr>
          <w:p w14:paraId="77E0BBED" w14:textId="77777777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Hook somewhat catches attention; background information somewhat prepares reader</w:t>
            </w:r>
          </w:p>
        </w:tc>
        <w:tc>
          <w:tcPr>
            <w:tcW w:w="1853" w:type="dxa"/>
          </w:tcPr>
          <w:p w14:paraId="039671CE" w14:textId="77777777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Hook and/or background information is poorly stated</w:t>
            </w:r>
          </w:p>
        </w:tc>
        <w:tc>
          <w:tcPr>
            <w:tcW w:w="1853" w:type="dxa"/>
          </w:tcPr>
          <w:p w14:paraId="3D98A54E" w14:textId="77777777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Either hook or background information is missing</w:t>
            </w:r>
          </w:p>
        </w:tc>
      </w:tr>
      <w:tr w:rsidR="006D41BE" w:rsidRPr="00CB0D5C" w14:paraId="7DD71957" w14:textId="77777777" w:rsidTr="009C5775">
        <w:trPr>
          <w:trHeight w:val="710"/>
        </w:trPr>
        <w:tc>
          <w:tcPr>
            <w:tcW w:w="1785" w:type="dxa"/>
          </w:tcPr>
          <w:p w14:paraId="42F8C9F1" w14:textId="77777777" w:rsidR="006D41BE" w:rsidRPr="009C5775" w:rsidRDefault="006D41BE" w:rsidP="006D41BE">
            <w:pPr>
              <w:jc w:val="center"/>
              <w:rPr>
                <w:b/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Thesis Statement</w:t>
            </w:r>
          </w:p>
        </w:tc>
        <w:tc>
          <w:tcPr>
            <w:tcW w:w="2072" w:type="dxa"/>
          </w:tcPr>
          <w:p w14:paraId="5D67E862" w14:textId="77777777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Thesis is properly stated</w:t>
            </w:r>
          </w:p>
        </w:tc>
        <w:tc>
          <w:tcPr>
            <w:tcW w:w="1853" w:type="dxa"/>
          </w:tcPr>
          <w:p w14:paraId="764ADC87" w14:textId="77777777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30FB1A95" w14:textId="77777777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Thesis is somewhat well stated</w:t>
            </w:r>
          </w:p>
        </w:tc>
        <w:tc>
          <w:tcPr>
            <w:tcW w:w="1853" w:type="dxa"/>
          </w:tcPr>
          <w:p w14:paraId="2C37A391" w14:textId="77777777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6D8AB88E" w14:textId="77777777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Thesis is not present or poorly stated</w:t>
            </w:r>
          </w:p>
        </w:tc>
      </w:tr>
      <w:tr w:rsidR="006D41BE" w:rsidRPr="00CB0D5C" w14:paraId="5AA1CA77" w14:textId="77777777" w:rsidTr="009C5775">
        <w:trPr>
          <w:trHeight w:val="890"/>
        </w:trPr>
        <w:tc>
          <w:tcPr>
            <w:tcW w:w="1785" w:type="dxa"/>
          </w:tcPr>
          <w:p w14:paraId="3FF42540" w14:textId="38920165" w:rsidR="006D41BE" w:rsidRPr="009C5775" w:rsidRDefault="009C5775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Body Paragraph</w:t>
            </w:r>
            <w:r w:rsidR="006D41BE" w:rsidRPr="009C5775">
              <w:rPr>
                <w:b/>
                <w:sz w:val="20"/>
                <w:szCs w:val="20"/>
              </w:rPr>
              <w:t xml:space="preserve"> #1</w:t>
            </w:r>
            <w:r w:rsidRPr="009C5775">
              <w:rPr>
                <w:sz w:val="20"/>
                <w:szCs w:val="20"/>
              </w:rPr>
              <w:t>—Claim and Conclusion</w:t>
            </w:r>
          </w:p>
        </w:tc>
        <w:tc>
          <w:tcPr>
            <w:tcW w:w="2072" w:type="dxa"/>
          </w:tcPr>
          <w:p w14:paraId="1445F1D4" w14:textId="5B69E04B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 xml:space="preserve">Claim is properly stated; </w:t>
            </w:r>
            <w:r w:rsidR="009C5775" w:rsidRPr="009C5775">
              <w:rPr>
                <w:sz w:val="20"/>
                <w:szCs w:val="20"/>
              </w:rPr>
              <w:t>conclusion wraps up paragraph</w:t>
            </w:r>
          </w:p>
        </w:tc>
        <w:tc>
          <w:tcPr>
            <w:tcW w:w="1853" w:type="dxa"/>
          </w:tcPr>
          <w:p w14:paraId="5A5B02DE" w14:textId="36E04D44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7089E8F8" w14:textId="159864ED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75BB68A1" w14:textId="3D532D44" w:rsidR="006D41BE" w:rsidRPr="009C5775" w:rsidRDefault="009C5775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laim is poorly stated and/or conclusion is poorly stated</w:t>
            </w:r>
          </w:p>
        </w:tc>
        <w:tc>
          <w:tcPr>
            <w:tcW w:w="1853" w:type="dxa"/>
          </w:tcPr>
          <w:p w14:paraId="31A9D01E" w14:textId="49A039BD" w:rsidR="006D41BE" w:rsidRPr="009C5775" w:rsidRDefault="006D41BE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 xml:space="preserve">Claim </w:t>
            </w:r>
            <w:r w:rsidR="009C5775" w:rsidRPr="009C5775">
              <w:rPr>
                <w:sz w:val="20"/>
                <w:szCs w:val="20"/>
              </w:rPr>
              <w:t>and/or conclusion are not present</w:t>
            </w:r>
          </w:p>
        </w:tc>
      </w:tr>
      <w:tr w:rsidR="006D41BE" w:rsidRPr="00CB0D5C" w14:paraId="6ED372B7" w14:textId="77777777" w:rsidTr="009C5775">
        <w:trPr>
          <w:trHeight w:val="935"/>
        </w:trPr>
        <w:tc>
          <w:tcPr>
            <w:tcW w:w="1785" w:type="dxa"/>
          </w:tcPr>
          <w:p w14:paraId="0BE12095" w14:textId="41D5B87A" w:rsidR="006D41BE" w:rsidRPr="009C5775" w:rsidRDefault="009C5775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Body Paragraph #1—</w:t>
            </w:r>
            <w:r w:rsidRPr="009C5775">
              <w:rPr>
                <w:sz w:val="20"/>
                <w:szCs w:val="20"/>
              </w:rPr>
              <w:t>Supporting Evidence</w:t>
            </w:r>
            <w:r w:rsidRPr="009C5775">
              <w:rPr>
                <w:b/>
                <w:sz w:val="20"/>
                <w:szCs w:val="20"/>
              </w:rPr>
              <w:t xml:space="preserve"> </w:t>
            </w:r>
            <w:r w:rsidRPr="009C57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</w:tcPr>
          <w:p w14:paraId="56ABB670" w14:textId="2E8D5F87" w:rsidR="006D41BE" w:rsidRPr="009C5775" w:rsidRDefault="009C5775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3 pieces of evidence are given and clearly back</w:t>
            </w:r>
            <w:r w:rsidR="006D41BE" w:rsidRPr="009C5775">
              <w:rPr>
                <w:sz w:val="20"/>
                <w:szCs w:val="20"/>
              </w:rPr>
              <w:t xml:space="preserve"> up claim</w:t>
            </w:r>
          </w:p>
        </w:tc>
        <w:tc>
          <w:tcPr>
            <w:tcW w:w="1853" w:type="dxa"/>
          </w:tcPr>
          <w:p w14:paraId="1482DD60" w14:textId="0F58DEF3" w:rsidR="006D41BE" w:rsidRPr="009C5775" w:rsidRDefault="009C5775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3 pieces of</w:t>
            </w:r>
            <w:r w:rsidR="006D41BE" w:rsidRPr="009C5775">
              <w:rPr>
                <w:sz w:val="20"/>
                <w:szCs w:val="20"/>
              </w:rPr>
              <w:t xml:space="preserve"> evidence</w:t>
            </w:r>
            <w:r w:rsidRPr="009C5775">
              <w:rPr>
                <w:sz w:val="20"/>
                <w:szCs w:val="20"/>
              </w:rPr>
              <w:t xml:space="preserve"> are given and mostly back</w:t>
            </w:r>
            <w:r w:rsidR="006D41BE" w:rsidRPr="009C5775">
              <w:rPr>
                <w:sz w:val="20"/>
                <w:szCs w:val="20"/>
              </w:rPr>
              <w:t xml:space="preserve"> up claim</w:t>
            </w:r>
          </w:p>
        </w:tc>
        <w:tc>
          <w:tcPr>
            <w:tcW w:w="1853" w:type="dxa"/>
          </w:tcPr>
          <w:p w14:paraId="7B737AEC" w14:textId="53AB5C88" w:rsidR="006D41BE" w:rsidRPr="009C5775" w:rsidRDefault="009C5775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3 pieces of</w:t>
            </w:r>
            <w:r w:rsidR="006D41BE" w:rsidRPr="009C5775">
              <w:rPr>
                <w:sz w:val="20"/>
                <w:szCs w:val="20"/>
              </w:rPr>
              <w:t xml:space="preserve"> evidence</w:t>
            </w:r>
            <w:r w:rsidRPr="009C5775">
              <w:rPr>
                <w:sz w:val="20"/>
                <w:szCs w:val="20"/>
              </w:rPr>
              <w:t xml:space="preserve"> are given that mostly back</w:t>
            </w:r>
            <w:r w:rsidR="006D41BE" w:rsidRPr="009C5775">
              <w:rPr>
                <w:sz w:val="20"/>
                <w:szCs w:val="20"/>
              </w:rPr>
              <w:t xml:space="preserve"> up claim</w:t>
            </w:r>
          </w:p>
        </w:tc>
        <w:tc>
          <w:tcPr>
            <w:tcW w:w="1853" w:type="dxa"/>
          </w:tcPr>
          <w:p w14:paraId="183FA1C7" w14:textId="02E669EF" w:rsidR="006D41BE" w:rsidRPr="009C5775" w:rsidRDefault="009C5775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3 pieces of evidence are given but some are irrelevant</w:t>
            </w:r>
          </w:p>
        </w:tc>
        <w:tc>
          <w:tcPr>
            <w:tcW w:w="1853" w:type="dxa"/>
          </w:tcPr>
          <w:p w14:paraId="5C2E1473" w14:textId="41DE5135" w:rsidR="006D41BE" w:rsidRPr="009C5775" w:rsidRDefault="009C5775" w:rsidP="006D41BE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 xml:space="preserve">2 or less pieces of </w:t>
            </w:r>
            <w:r w:rsidR="006D41BE" w:rsidRPr="009C5775">
              <w:rPr>
                <w:sz w:val="20"/>
                <w:szCs w:val="20"/>
              </w:rPr>
              <w:t xml:space="preserve">evidence </w:t>
            </w:r>
            <w:r w:rsidRPr="009C5775">
              <w:rPr>
                <w:sz w:val="20"/>
                <w:szCs w:val="20"/>
              </w:rPr>
              <w:t>are given</w:t>
            </w:r>
          </w:p>
        </w:tc>
      </w:tr>
      <w:tr w:rsidR="009C5775" w:rsidRPr="00CB0D5C" w14:paraId="3D67E932" w14:textId="77777777" w:rsidTr="006D41BE">
        <w:trPr>
          <w:trHeight w:val="1027"/>
        </w:trPr>
        <w:tc>
          <w:tcPr>
            <w:tcW w:w="1785" w:type="dxa"/>
          </w:tcPr>
          <w:p w14:paraId="153CC5DF" w14:textId="1B3A4229" w:rsidR="009C5775" w:rsidRPr="009C5775" w:rsidRDefault="009C5775" w:rsidP="009C5775">
            <w:pPr>
              <w:jc w:val="center"/>
              <w:rPr>
                <w:b/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Body Paragraph #</w:t>
            </w:r>
            <w:r w:rsidRPr="009C5775">
              <w:rPr>
                <w:b/>
                <w:sz w:val="20"/>
                <w:szCs w:val="20"/>
              </w:rPr>
              <w:t>2</w:t>
            </w:r>
            <w:r w:rsidRPr="009C5775">
              <w:rPr>
                <w:sz w:val="20"/>
                <w:szCs w:val="20"/>
              </w:rPr>
              <w:t>—Claim and Conclusion</w:t>
            </w:r>
          </w:p>
        </w:tc>
        <w:tc>
          <w:tcPr>
            <w:tcW w:w="2072" w:type="dxa"/>
          </w:tcPr>
          <w:p w14:paraId="577FAF1D" w14:textId="3E9EEACD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laim is properly stated; conclusion wraps up paragraph</w:t>
            </w:r>
          </w:p>
        </w:tc>
        <w:tc>
          <w:tcPr>
            <w:tcW w:w="1853" w:type="dxa"/>
          </w:tcPr>
          <w:p w14:paraId="586DC0BA" w14:textId="71A29C1A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05878D92" w14:textId="064B854A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3C4EC007" w14:textId="672EF5FD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laim is poorly stated and/or conclusion is poorly stated</w:t>
            </w:r>
          </w:p>
        </w:tc>
        <w:tc>
          <w:tcPr>
            <w:tcW w:w="1853" w:type="dxa"/>
          </w:tcPr>
          <w:p w14:paraId="3429A9E8" w14:textId="044DD1BF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laim and/or conclusion are not present</w:t>
            </w:r>
          </w:p>
        </w:tc>
      </w:tr>
      <w:tr w:rsidR="009C5775" w:rsidRPr="00CB0D5C" w14:paraId="48D7D596" w14:textId="77777777" w:rsidTr="009C5775">
        <w:trPr>
          <w:trHeight w:val="926"/>
        </w:trPr>
        <w:tc>
          <w:tcPr>
            <w:tcW w:w="1785" w:type="dxa"/>
          </w:tcPr>
          <w:p w14:paraId="40E4C8BF" w14:textId="01D333BC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Body Paragraph #2</w:t>
            </w:r>
            <w:r w:rsidRPr="009C5775">
              <w:rPr>
                <w:b/>
                <w:sz w:val="20"/>
                <w:szCs w:val="20"/>
              </w:rPr>
              <w:t>—</w:t>
            </w:r>
            <w:r w:rsidRPr="009C5775">
              <w:rPr>
                <w:sz w:val="20"/>
                <w:szCs w:val="20"/>
              </w:rPr>
              <w:t>Supporting Evidence</w:t>
            </w:r>
            <w:r w:rsidRPr="009C5775">
              <w:rPr>
                <w:b/>
                <w:sz w:val="20"/>
                <w:szCs w:val="20"/>
              </w:rPr>
              <w:t xml:space="preserve"> </w:t>
            </w:r>
            <w:r w:rsidRPr="009C57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</w:tcPr>
          <w:p w14:paraId="23F62161" w14:textId="456AAB0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3 pieces of evidence are given and clearly back up claim</w:t>
            </w:r>
          </w:p>
        </w:tc>
        <w:tc>
          <w:tcPr>
            <w:tcW w:w="1853" w:type="dxa"/>
          </w:tcPr>
          <w:p w14:paraId="346B3F7C" w14:textId="5511D4DC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3 pieces of evidence are given and mostly back up claim</w:t>
            </w:r>
          </w:p>
        </w:tc>
        <w:tc>
          <w:tcPr>
            <w:tcW w:w="1853" w:type="dxa"/>
          </w:tcPr>
          <w:p w14:paraId="116F4933" w14:textId="6921A275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3 pieces of evidence are given that mostly back up claim</w:t>
            </w:r>
          </w:p>
        </w:tc>
        <w:tc>
          <w:tcPr>
            <w:tcW w:w="1853" w:type="dxa"/>
          </w:tcPr>
          <w:p w14:paraId="7557D223" w14:textId="3863AE9A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3 pieces of evidence are given but some are irrelevant</w:t>
            </w:r>
          </w:p>
        </w:tc>
        <w:tc>
          <w:tcPr>
            <w:tcW w:w="1853" w:type="dxa"/>
          </w:tcPr>
          <w:p w14:paraId="452573CA" w14:textId="7D5059FB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2 or less pieces of evidence are given</w:t>
            </w:r>
          </w:p>
        </w:tc>
      </w:tr>
      <w:tr w:rsidR="009C5775" w:rsidRPr="00CB0D5C" w14:paraId="335353C1" w14:textId="77777777" w:rsidTr="009C5775">
        <w:trPr>
          <w:trHeight w:val="890"/>
        </w:trPr>
        <w:tc>
          <w:tcPr>
            <w:tcW w:w="1785" w:type="dxa"/>
          </w:tcPr>
          <w:p w14:paraId="62FF474F" w14:textId="4E931A9E" w:rsidR="009C5775" w:rsidRPr="009C5775" w:rsidRDefault="009C5775" w:rsidP="009C5775">
            <w:pPr>
              <w:jc w:val="center"/>
              <w:rPr>
                <w:b/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Body Paragraph #</w:t>
            </w:r>
            <w:r w:rsidRPr="009C5775">
              <w:rPr>
                <w:b/>
                <w:sz w:val="20"/>
                <w:szCs w:val="20"/>
              </w:rPr>
              <w:t>3</w:t>
            </w:r>
            <w:r w:rsidRPr="009C5775">
              <w:rPr>
                <w:sz w:val="20"/>
                <w:szCs w:val="20"/>
              </w:rPr>
              <w:t>—Claim and Conclusion</w:t>
            </w:r>
          </w:p>
        </w:tc>
        <w:tc>
          <w:tcPr>
            <w:tcW w:w="2072" w:type="dxa"/>
          </w:tcPr>
          <w:p w14:paraId="765F905E" w14:textId="250B56D6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laim is properly stated; conclusion wraps up paragraph</w:t>
            </w:r>
          </w:p>
        </w:tc>
        <w:tc>
          <w:tcPr>
            <w:tcW w:w="1853" w:type="dxa"/>
          </w:tcPr>
          <w:p w14:paraId="4B324ADA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636E6BD4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1E2B8DAB" w14:textId="3F0F13B4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laim is poorly stated and/or conclusion is poorly stated</w:t>
            </w:r>
          </w:p>
        </w:tc>
        <w:tc>
          <w:tcPr>
            <w:tcW w:w="1853" w:type="dxa"/>
          </w:tcPr>
          <w:p w14:paraId="07E690F2" w14:textId="4073B090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laim and/or conclusion are not present</w:t>
            </w:r>
          </w:p>
        </w:tc>
      </w:tr>
      <w:tr w:rsidR="009C5775" w:rsidRPr="00CB0D5C" w14:paraId="444728C3" w14:textId="77777777" w:rsidTr="006D41BE">
        <w:trPr>
          <w:trHeight w:val="1027"/>
        </w:trPr>
        <w:tc>
          <w:tcPr>
            <w:tcW w:w="1785" w:type="dxa"/>
          </w:tcPr>
          <w:p w14:paraId="59E758EB" w14:textId="0041AD4D" w:rsidR="009C5775" w:rsidRPr="009C5775" w:rsidRDefault="009C5775" w:rsidP="009C5775">
            <w:pPr>
              <w:jc w:val="center"/>
              <w:rPr>
                <w:b/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Body Paragraph #3</w:t>
            </w:r>
            <w:r w:rsidRPr="009C5775">
              <w:rPr>
                <w:b/>
                <w:sz w:val="20"/>
                <w:szCs w:val="20"/>
              </w:rPr>
              <w:t>—</w:t>
            </w:r>
            <w:r w:rsidRPr="009C5775">
              <w:rPr>
                <w:sz w:val="20"/>
                <w:szCs w:val="20"/>
              </w:rPr>
              <w:t>Supporting Evidence</w:t>
            </w:r>
            <w:r w:rsidRPr="009C5775">
              <w:rPr>
                <w:b/>
                <w:sz w:val="20"/>
                <w:szCs w:val="20"/>
              </w:rPr>
              <w:t xml:space="preserve"> </w:t>
            </w:r>
            <w:r w:rsidRPr="009C57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</w:tcPr>
          <w:p w14:paraId="1B4B2709" w14:textId="68B8F84D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3 pieces of evidence are given and clearly back up claim</w:t>
            </w:r>
          </w:p>
        </w:tc>
        <w:tc>
          <w:tcPr>
            <w:tcW w:w="1853" w:type="dxa"/>
          </w:tcPr>
          <w:p w14:paraId="2D253AD2" w14:textId="1B1A8C99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3 pieces of evidence are given and mostly back up claim</w:t>
            </w:r>
          </w:p>
        </w:tc>
        <w:tc>
          <w:tcPr>
            <w:tcW w:w="1853" w:type="dxa"/>
          </w:tcPr>
          <w:p w14:paraId="084E46C3" w14:textId="64908F43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3 pieces of evidence are given that mostly back up claim</w:t>
            </w:r>
          </w:p>
        </w:tc>
        <w:tc>
          <w:tcPr>
            <w:tcW w:w="1853" w:type="dxa"/>
          </w:tcPr>
          <w:p w14:paraId="3DFD4A5B" w14:textId="18D4FAB3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3 pieces of evidence are given but some are irrelevant</w:t>
            </w:r>
          </w:p>
        </w:tc>
        <w:tc>
          <w:tcPr>
            <w:tcW w:w="1853" w:type="dxa"/>
          </w:tcPr>
          <w:p w14:paraId="391A62A5" w14:textId="3DA25415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2 or less pieces of evidence are given</w:t>
            </w:r>
          </w:p>
        </w:tc>
      </w:tr>
      <w:tr w:rsidR="009C5775" w:rsidRPr="00CB0D5C" w14:paraId="07E2FBEB" w14:textId="77777777" w:rsidTr="006D41BE">
        <w:trPr>
          <w:trHeight w:val="1027"/>
        </w:trPr>
        <w:tc>
          <w:tcPr>
            <w:tcW w:w="1785" w:type="dxa"/>
          </w:tcPr>
          <w:p w14:paraId="1B29C717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Supporting Paragraph</w:t>
            </w:r>
            <w:r w:rsidRPr="009C5775">
              <w:rPr>
                <w:sz w:val="20"/>
                <w:szCs w:val="20"/>
              </w:rPr>
              <w:t>—Claim and Evidence</w:t>
            </w:r>
          </w:p>
        </w:tc>
        <w:tc>
          <w:tcPr>
            <w:tcW w:w="2072" w:type="dxa"/>
          </w:tcPr>
          <w:p w14:paraId="2CC790E7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laim is properly stated; evidence supports opposite product</w:t>
            </w:r>
          </w:p>
        </w:tc>
        <w:tc>
          <w:tcPr>
            <w:tcW w:w="1853" w:type="dxa"/>
          </w:tcPr>
          <w:p w14:paraId="7F0EB5B2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 xml:space="preserve">Claim is properly stated; evidence mostly supports opposite product </w:t>
            </w:r>
          </w:p>
        </w:tc>
        <w:tc>
          <w:tcPr>
            <w:tcW w:w="1853" w:type="dxa"/>
          </w:tcPr>
          <w:p w14:paraId="725D6E50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laim is somewhat well stated; evidence mostly supports opposite product</w:t>
            </w:r>
          </w:p>
        </w:tc>
        <w:tc>
          <w:tcPr>
            <w:tcW w:w="1853" w:type="dxa"/>
          </w:tcPr>
          <w:p w14:paraId="055DEEA0" w14:textId="149C7293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laim is poorly stated; evidence is irrelevant</w:t>
            </w:r>
          </w:p>
        </w:tc>
        <w:tc>
          <w:tcPr>
            <w:tcW w:w="1853" w:type="dxa"/>
          </w:tcPr>
          <w:p w14:paraId="7F981177" w14:textId="3A385D6E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No claim or evidence present</w:t>
            </w:r>
          </w:p>
        </w:tc>
      </w:tr>
      <w:tr w:rsidR="009C5775" w:rsidRPr="00CB0D5C" w14:paraId="6FE1DBD2" w14:textId="77777777" w:rsidTr="006D41BE">
        <w:trPr>
          <w:trHeight w:val="1027"/>
        </w:trPr>
        <w:tc>
          <w:tcPr>
            <w:tcW w:w="1785" w:type="dxa"/>
          </w:tcPr>
          <w:p w14:paraId="29E71940" w14:textId="47FC44DB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 xml:space="preserve">Counter </w:t>
            </w:r>
            <w:r w:rsidR="00BF4CEC">
              <w:rPr>
                <w:b/>
                <w:sz w:val="20"/>
                <w:szCs w:val="20"/>
              </w:rPr>
              <w:t>Paragraph</w:t>
            </w:r>
            <w:r w:rsidRPr="009C5775">
              <w:rPr>
                <w:sz w:val="20"/>
                <w:szCs w:val="20"/>
              </w:rPr>
              <w:t>—</w:t>
            </w:r>
          </w:p>
          <w:p w14:paraId="21C06C8A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laim and Evidence</w:t>
            </w:r>
          </w:p>
        </w:tc>
        <w:tc>
          <w:tcPr>
            <w:tcW w:w="2072" w:type="dxa"/>
          </w:tcPr>
          <w:p w14:paraId="6E10BE20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ounter-claim is properly stated; evidence clearly backs up argument</w:t>
            </w:r>
          </w:p>
        </w:tc>
        <w:tc>
          <w:tcPr>
            <w:tcW w:w="1853" w:type="dxa"/>
          </w:tcPr>
          <w:p w14:paraId="135AC338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ounter-claim is properly stated; evidence mostly backs up argument</w:t>
            </w:r>
          </w:p>
        </w:tc>
        <w:tc>
          <w:tcPr>
            <w:tcW w:w="1853" w:type="dxa"/>
          </w:tcPr>
          <w:p w14:paraId="1BFFFCE9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ounter-claim is somewhat well stated; evidence mostly supports argument</w:t>
            </w:r>
          </w:p>
        </w:tc>
        <w:tc>
          <w:tcPr>
            <w:tcW w:w="1853" w:type="dxa"/>
          </w:tcPr>
          <w:p w14:paraId="469627A6" w14:textId="4E5569CE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Claim is poorly stated; evidence is irrelevant</w:t>
            </w:r>
          </w:p>
        </w:tc>
        <w:tc>
          <w:tcPr>
            <w:tcW w:w="1853" w:type="dxa"/>
          </w:tcPr>
          <w:p w14:paraId="097BDD34" w14:textId="6C514F51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No claim or evidence present</w:t>
            </w:r>
          </w:p>
        </w:tc>
      </w:tr>
      <w:tr w:rsidR="009C5775" w:rsidRPr="00CB0D5C" w14:paraId="45193508" w14:textId="77777777" w:rsidTr="009C5775">
        <w:trPr>
          <w:trHeight w:val="962"/>
        </w:trPr>
        <w:tc>
          <w:tcPr>
            <w:tcW w:w="1785" w:type="dxa"/>
          </w:tcPr>
          <w:p w14:paraId="46BAEF84" w14:textId="176136B4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Conclusion</w:t>
            </w:r>
            <w:r w:rsidRPr="009C5775">
              <w:rPr>
                <w:sz w:val="20"/>
                <w:szCs w:val="20"/>
              </w:rPr>
              <w:t>—Restate Thesis, Summary, Ending</w:t>
            </w:r>
          </w:p>
        </w:tc>
        <w:tc>
          <w:tcPr>
            <w:tcW w:w="2072" w:type="dxa"/>
          </w:tcPr>
          <w:p w14:paraId="0C8367E8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Thesis is properly restated, summary is well written, and ending is impactful</w:t>
            </w:r>
          </w:p>
        </w:tc>
        <w:tc>
          <w:tcPr>
            <w:tcW w:w="1853" w:type="dxa"/>
          </w:tcPr>
          <w:p w14:paraId="2835F7AA" w14:textId="74DB84DF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Thesis/ summary/ ending are good, but could be better</w:t>
            </w:r>
          </w:p>
        </w:tc>
        <w:tc>
          <w:tcPr>
            <w:tcW w:w="1853" w:type="dxa"/>
          </w:tcPr>
          <w:p w14:paraId="396AFA11" w14:textId="28549AAE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580838B0" w14:textId="03C59B6C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Thesis/ summary/ ending are present but poorly written</w:t>
            </w:r>
          </w:p>
        </w:tc>
        <w:tc>
          <w:tcPr>
            <w:tcW w:w="1853" w:type="dxa"/>
          </w:tcPr>
          <w:p w14:paraId="4E73A1F6" w14:textId="50C4C3A3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Missing either thesis, summary, or ending</w:t>
            </w:r>
          </w:p>
        </w:tc>
      </w:tr>
      <w:tr w:rsidR="009C5775" w:rsidRPr="00CB0D5C" w14:paraId="20968F1D" w14:textId="77777777" w:rsidTr="009C5775">
        <w:trPr>
          <w:trHeight w:val="63"/>
        </w:trPr>
        <w:tc>
          <w:tcPr>
            <w:tcW w:w="1785" w:type="dxa"/>
          </w:tcPr>
          <w:p w14:paraId="73144580" w14:textId="77777777" w:rsidR="009C5775" w:rsidRPr="00BF4CEC" w:rsidRDefault="009C5775" w:rsidP="009C5775">
            <w:pPr>
              <w:jc w:val="center"/>
              <w:rPr>
                <w:b/>
                <w:sz w:val="20"/>
                <w:szCs w:val="20"/>
              </w:rPr>
            </w:pPr>
            <w:r w:rsidRPr="00BF4CEC">
              <w:rPr>
                <w:b/>
                <w:sz w:val="20"/>
                <w:szCs w:val="20"/>
              </w:rPr>
              <w:t>Spelling and Grammar</w:t>
            </w:r>
          </w:p>
        </w:tc>
        <w:tc>
          <w:tcPr>
            <w:tcW w:w="2072" w:type="dxa"/>
          </w:tcPr>
          <w:p w14:paraId="6BBB3848" w14:textId="77777777" w:rsidR="009C5775" w:rsidRPr="00BF4CEC" w:rsidRDefault="009C5775" w:rsidP="009C5775">
            <w:pPr>
              <w:jc w:val="center"/>
              <w:rPr>
                <w:sz w:val="20"/>
                <w:szCs w:val="20"/>
              </w:rPr>
            </w:pPr>
            <w:r w:rsidRPr="00BF4CEC">
              <w:rPr>
                <w:sz w:val="20"/>
                <w:szCs w:val="20"/>
              </w:rPr>
              <w:t>Spelling and grammar are perfect</w:t>
            </w:r>
          </w:p>
        </w:tc>
        <w:tc>
          <w:tcPr>
            <w:tcW w:w="1853" w:type="dxa"/>
          </w:tcPr>
          <w:p w14:paraId="086B1ADF" w14:textId="77777777" w:rsidR="009C5775" w:rsidRPr="00BF4CEC" w:rsidRDefault="009C5775" w:rsidP="009C5775">
            <w:pPr>
              <w:jc w:val="center"/>
              <w:rPr>
                <w:sz w:val="20"/>
                <w:szCs w:val="20"/>
              </w:rPr>
            </w:pPr>
            <w:r w:rsidRPr="00BF4CEC">
              <w:rPr>
                <w:sz w:val="20"/>
                <w:szCs w:val="20"/>
              </w:rPr>
              <w:t>1-5 mistakes</w:t>
            </w:r>
          </w:p>
        </w:tc>
        <w:tc>
          <w:tcPr>
            <w:tcW w:w="1853" w:type="dxa"/>
          </w:tcPr>
          <w:p w14:paraId="0FF2821B" w14:textId="77777777" w:rsidR="009C5775" w:rsidRPr="00BF4CEC" w:rsidRDefault="009C5775" w:rsidP="009C5775">
            <w:pPr>
              <w:jc w:val="center"/>
              <w:rPr>
                <w:sz w:val="20"/>
                <w:szCs w:val="20"/>
              </w:rPr>
            </w:pPr>
            <w:r w:rsidRPr="00BF4CEC">
              <w:rPr>
                <w:sz w:val="20"/>
                <w:szCs w:val="20"/>
              </w:rPr>
              <w:t>6-10 mistakes</w:t>
            </w:r>
          </w:p>
        </w:tc>
        <w:tc>
          <w:tcPr>
            <w:tcW w:w="1853" w:type="dxa"/>
          </w:tcPr>
          <w:p w14:paraId="6575F5E9" w14:textId="77777777" w:rsidR="009C5775" w:rsidRPr="00BF4CEC" w:rsidRDefault="009C5775" w:rsidP="009C5775">
            <w:pPr>
              <w:jc w:val="center"/>
              <w:rPr>
                <w:sz w:val="20"/>
                <w:szCs w:val="20"/>
              </w:rPr>
            </w:pPr>
            <w:r w:rsidRPr="00BF4CEC">
              <w:rPr>
                <w:sz w:val="20"/>
                <w:szCs w:val="20"/>
              </w:rPr>
              <w:t>10+ mistakes</w:t>
            </w:r>
          </w:p>
        </w:tc>
        <w:tc>
          <w:tcPr>
            <w:tcW w:w="1853" w:type="dxa"/>
          </w:tcPr>
          <w:p w14:paraId="7967DD02" w14:textId="77777777" w:rsidR="009C5775" w:rsidRPr="00BF4CEC" w:rsidRDefault="009C5775" w:rsidP="009C5775">
            <w:pPr>
              <w:jc w:val="center"/>
              <w:rPr>
                <w:sz w:val="20"/>
                <w:szCs w:val="20"/>
              </w:rPr>
            </w:pPr>
            <w:r w:rsidRPr="00BF4CEC">
              <w:rPr>
                <w:sz w:val="20"/>
                <w:szCs w:val="20"/>
              </w:rPr>
              <w:t>Spelling and grammar impede reading</w:t>
            </w:r>
          </w:p>
        </w:tc>
      </w:tr>
      <w:tr w:rsidR="009C5775" w:rsidRPr="00CB0D5C" w14:paraId="64FF53CC" w14:textId="77777777" w:rsidTr="009C5775">
        <w:trPr>
          <w:trHeight w:val="529"/>
        </w:trPr>
        <w:tc>
          <w:tcPr>
            <w:tcW w:w="1785" w:type="dxa"/>
          </w:tcPr>
          <w:p w14:paraId="4AFD08E7" w14:textId="77777777" w:rsidR="009C5775" w:rsidRPr="009C5775" w:rsidRDefault="009C5775" w:rsidP="009C5775">
            <w:pPr>
              <w:jc w:val="center"/>
              <w:rPr>
                <w:b/>
                <w:sz w:val="20"/>
                <w:szCs w:val="20"/>
              </w:rPr>
            </w:pPr>
            <w:r w:rsidRPr="009C5775">
              <w:rPr>
                <w:b/>
                <w:sz w:val="20"/>
                <w:szCs w:val="20"/>
              </w:rPr>
              <w:t>Formatting</w:t>
            </w:r>
          </w:p>
        </w:tc>
        <w:tc>
          <w:tcPr>
            <w:tcW w:w="2072" w:type="dxa"/>
          </w:tcPr>
          <w:p w14:paraId="684B56B0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 xml:space="preserve">Proper formatting is used </w:t>
            </w:r>
          </w:p>
        </w:tc>
        <w:tc>
          <w:tcPr>
            <w:tcW w:w="1853" w:type="dxa"/>
          </w:tcPr>
          <w:p w14:paraId="2D4996CC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7B2AE96C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Some formatting errors</w:t>
            </w:r>
          </w:p>
        </w:tc>
        <w:tc>
          <w:tcPr>
            <w:tcW w:w="1853" w:type="dxa"/>
          </w:tcPr>
          <w:p w14:paraId="3849C1DB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009EBE83" w14:textId="77777777" w:rsidR="009C5775" w:rsidRPr="009C5775" w:rsidRDefault="009C5775" w:rsidP="009C5775">
            <w:pPr>
              <w:jc w:val="center"/>
              <w:rPr>
                <w:sz w:val="20"/>
                <w:szCs w:val="20"/>
              </w:rPr>
            </w:pPr>
            <w:r w:rsidRPr="009C5775">
              <w:rPr>
                <w:sz w:val="20"/>
                <w:szCs w:val="20"/>
              </w:rPr>
              <w:t>Multiple formatting errors</w:t>
            </w:r>
          </w:p>
        </w:tc>
      </w:tr>
    </w:tbl>
    <w:p w14:paraId="323E9965" w14:textId="77777777" w:rsidR="006D41BE" w:rsidRDefault="006D41BE" w:rsidP="006D41BE">
      <w:pPr>
        <w:rPr>
          <w:b/>
        </w:rPr>
      </w:pPr>
    </w:p>
    <w:p w14:paraId="268F864B" w14:textId="77D679A6" w:rsidR="00CB0D5C" w:rsidRPr="006D41BE" w:rsidRDefault="00BF4CEC" w:rsidP="006D41BE">
      <w:pPr>
        <w:rPr>
          <w:b/>
        </w:rPr>
      </w:pPr>
      <w:r>
        <w:rPr>
          <w:b/>
        </w:rPr>
        <w:t>TOTAL: _____________________ /65</w:t>
      </w:r>
      <w:bookmarkStart w:id="0" w:name="_GoBack"/>
      <w:bookmarkEnd w:id="0"/>
    </w:p>
    <w:sectPr w:rsidR="00CB0D5C" w:rsidRPr="006D41BE" w:rsidSect="00CB0D5C">
      <w:headerReference w:type="even" r:id="rId7"/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CE11C" w14:textId="77777777" w:rsidR="00251311" w:rsidRDefault="00251311" w:rsidP="006D41BE">
      <w:r>
        <w:separator/>
      </w:r>
    </w:p>
  </w:endnote>
  <w:endnote w:type="continuationSeparator" w:id="0">
    <w:p w14:paraId="05D75349" w14:textId="77777777" w:rsidR="00251311" w:rsidRDefault="00251311" w:rsidP="006D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89430" w14:textId="77777777" w:rsidR="00251311" w:rsidRDefault="00251311" w:rsidP="006D41BE">
      <w:r>
        <w:separator/>
      </w:r>
    </w:p>
  </w:footnote>
  <w:footnote w:type="continuationSeparator" w:id="0">
    <w:p w14:paraId="63537AC5" w14:textId="77777777" w:rsidR="00251311" w:rsidRDefault="00251311" w:rsidP="006D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6F4CB" w14:textId="77777777" w:rsidR="006D41BE" w:rsidRDefault="00251311">
    <w:pPr>
      <w:pStyle w:val="Header"/>
    </w:pPr>
    <w:sdt>
      <w:sdtPr>
        <w:id w:val="171999623"/>
        <w:placeholder>
          <w:docPart w:val="81F69DCB8171DE4F9B5AA9DEA19783D7"/>
        </w:placeholder>
        <w:temporary/>
        <w:showingPlcHdr/>
      </w:sdtPr>
      <w:sdtEndPr/>
      <w:sdtContent>
        <w:r w:rsidR="006D41BE">
          <w:t>[Type text]</w:t>
        </w:r>
      </w:sdtContent>
    </w:sdt>
    <w:r w:rsidR="006D41BE">
      <w:ptab w:relativeTo="margin" w:alignment="center" w:leader="none"/>
    </w:r>
    <w:sdt>
      <w:sdtPr>
        <w:id w:val="171999624"/>
        <w:placeholder>
          <w:docPart w:val="D3CB8AD1917D144CAD1A3E54FE651226"/>
        </w:placeholder>
        <w:temporary/>
        <w:showingPlcHdr/>
      </w:sdtPr>
      <w:sdtEndPr/>
      <w:sdtContent>
        <w:r w:rsidR="006D41BE">
          <w:t>[Type text]</w:t>
        </w:r>
      </w:sdtContent>
    </w:sdt>
    <w:r w:rsidR="006D41BE">
      <w:ptab w:relativeTo="margin" w:alignment="right" w:leader="none"/>
    </w:r>
    <w:sdt>
      <w:sdtPr>
        <w:id w:val="171999625"/>
        <w:placeholder>
          <w:docPart w:val="70458390F479D649BDA848E8DF638B6C"/>
        </w:placeholder>
        <w:temporary/>
        <w:showingPlcHdr/>
      </w:sdtPr>
      <w:sdtEndPr/>
      <w:sdtContent>
        <w:r w:rsidR="006D41BE">
          <w:t>[Type text]</w:t>
        </w:r>
      </w:sdtContent>
    </w:sdt>
  </w:p>
  <w:p w14:paraId="56AA0382" w14:textId="77777777" w:rsidR="006D41BE" w:rsidRDefault="006D4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CFD2" w14:textId="77777777" w:rsidR="006D41BE" w:rsidRDefault="006D41BE">
    <w:pPr>
      <w:pStyle w:val="Header"/>
    </w:pPr>
    <w:r>
      <w:t>Name: _________________________________________________________________________________________________________________</w:t>
    </w:r>
  </w:p>
  <w:p w14:paraId="49C261B0" w14:textId="77777777" w:rsidR="006D41BE" w:rsidRDefault="006D41BE" w:rsidP="006D41BE">
    <w:pPr>
      <w:pStyle w:val="Header"/>
      <w:jc w:val="center"/>
    </w:pPr>
    <w:r w:rsidRPr="006D41BE">
      <w:rPr>
        <w:b/>
        <w:sz w:val="28"/>
      </w:rPr>
      <w:t>Product Argument Essay Rubric</w:t>
    </w:r>
  </w:p>
  <w:p w14:paraId="412A71D5" w14:textId="77777777" w:rsidR="006D41BE" w:rsidRDefault="006D41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D5C"/>
    <w:rsid w:val="00234666"/>
    <w:rsid w:val="00251311"/>
    <w:rsid w:val="006D41BE"/>
    <w:rsid w:val="009C45CA"/>
    <w:rsid w:val="009C5775"/>
    <w:rsid w:val="00AD019C"/>
    <w:rsid w:val="00BF4CEC"/>
    <w:rsid w:val="00CB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B1D1F6"/>
  <w14:defaultImageDpi w14:val="300"/>
  <w15:docId w15:val="{FBCAF047-6D75-8D46-8A7B-5483DF6F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1BE"/>
  </w:style>
  <w:style w:type="paragraph" w:styleId="Footer">
    <w:name w:val="footer"/>
    <w:basedOn w:val="Normal"/>
    <w:link w:val="FooterChar"/>
    <w:uiPriority w:val="99"/>
    <w:unhideWhenUsed/>
    <w:rsid w:val="006D4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F69DCB8171DE4F9B5AA9DEA197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D363-9CDC-3447-B3F6-D52DF073E574}"/>
      </w:docPartPr>
      <w:docPartBody>
        <w:p w:rsidR="001C4D48" w:rsidRDefault="00882098" w:rsidP="00882098">
          <w:pPr>
            <w:pStyle w:val="81F69DCB8171DE4F9B5AA9DEA19783D7"/>
          </w:pPr>
          <w:r>
            <w:t>[Type text]</w:t>
          </w:r>
        </w:p>
      </w:docPartBody>
    </w:docPart>
    <w:docPart>
      <w:docPartPr>
        <w:name w:val="D3CB8AD1917D144CAD1A3E54FE65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43AF-4AFD-5F47-9A01-68CEFC30AF29}"/>
      </w:docPartPr>
      <w:docPartBody>
        <w:p w:rsidR="001C4D48" w:rsidRDefault="00882098" w:rsidP="00882098">
          <w:pPr>
            <w:pStyle w:val="D3CB8AD1917D144CAD1A3E54FE651226"/>
          </w:pPr>
          <w:r>
            <w:t>[Type text]</w:t>
          </w:r>
        </w:p>
      </w:docPartBody>
    </w:docPart>
    <w:docPart>
      <w:docPartPr>
        <w:name w:val="70458390F479D649BDA848E8DF63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4526-EB4F-874B-BE72-48D46F5E0CCA}"/>
      </w:docPartPr>
      <w:docPartBody>
        <w:p w:rsidR="001C4D48" w:rsidRDefault="00882098" w:rsidP="00882098">
          <w:pPr>
            <w:pStyle w:val="70458390F479D649BDA848E8DF638B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098"/>
    <w:rsid w:val="001C4D48"/>
    <w:rsid w:val="00882098"/>
    <w:rsid w:val="00A2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F69DCB8171DE4F9B5AA9DEA19783D7">
    <w:name w:val="81F69DCB8171DE4F9B5AA9DEA19783D7"/>
    <w:rsid w:val="00882098"/>
  </w:style>
  <w:style w:type="paragraph" w:customStyle="1" w:styleId="D3CB8AD1917D144CAD1A3E54FE651226">
    <w:name w:val="D3CB8AD1917D144CAD1A3E54FE651226"/>
    <w:rsid w:val="00882098"/>
  </w:style>
  <w:style w:type="paragraph" w:customStyle="1" w:styleId="70458390F479D649BDA848E8DF638B6C">
    <w:name w:val="70458390F479D649BDA848E8DF638B6C"/>
    <w:rsid w:val="00882098"/>
  </w:style>
  <w:style w:type="paragraph" w:customStyle="1" w:styleId="F3988E87E313B1448745B2AFB970CAC2">
    <w:name w:val="F3988E87E313B1448745B2AFB970CAC2"/>
    <w:rsid w:val="00882098"/>
  </w:style>
  <w:style w:type="paragraph" w:customStyle="1" w:styleId="EB3373143819994991CABB11506013B3">
    <w:name w:val="EB3373143819994991CABB11506013B3"/>
    <w:rsid w:val="00882098"/>
  </w:style>
  <w:style w:type="paragraph" w:customStyle="1" w:styleId="70AD97BA0AA35A449D707BBABAAEACF9">
    <w:name w:val="70AD97BA0AA35A449D707BBABAAEACF9"/>
    <w:rsid w:val="00882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45F02-D51A-344B-8B69-CDD09C31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iesler</dc:creator>
  <cp:keywords/>
  <dc:description/>
  <cp:lastModifiedBy>Microsoft Office User</cp:lastModifiedBy>
  <cp:revision>4</cp:revision>
  <dcterms:created xsi:type="dcterms:W3CDTF">2017-04-10T19:51:00Z</dcterms:created>
  <dcterms:modified xsi:type="dcterms:W3CDTF">2018-04-11T14:22:00Z</dcterms:modified>
</cp:coreProperties>
</file>